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5B55AC6B" w:rsidR="00983557" w:rsidRPr="001D6952" w:rsidRDefault="00F33873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 w:rsidR="000508EC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="00D0505B">
        <w:rPr>
          <w:rFonts w:ascii="Arial" w:hAnsi="Arial" w:cs="Arial"/>
          <w:sz w:val="20"/>
          <w:szCs w:val="20"/>
        </w:rPr>
        <w:t>,</w:t>
      </w:r>
      <w:r w:rsidR="009A2058" w:rsidRPr="003C7B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A2058" w:rsidRPr="003C7B47">
        <w:rPr>
          <w:rFonts w:ascii="Arial" w:hAnsi="Arial" w:cs="Arial"/>
          <w:sz w:val="20"/>
          <w:szCs w:val="20"/>
        </w:rPr>
        <w:t>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4327E2">
        <w:rPr>
          <w:rFonts w:ascii="Arial" w:hAnsi="Arial" w:cs="Arial"/>
          <w:sz w:val="20"/>
          <w:szCs w:val="20"/>
        </w:rPr>
        <w:t>5</w:t>
      </w:r>
      <w:proofErr w:type="gramEnd"/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6B2D3B8E" w14:textId="1347280C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637346D3" w14:textId="49BAEAF5" w:rsidR="004327E2" w:rsidRDefault="004327E2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loria </w:t>
      </w:r>
      <w:proofErr w:type="spellStart"/>
      <w:r>
        <w:rPr>
          <w:rFonts w:ascii="Arial" w:hAnsi="Arial" w:cs="Arial"/>
          <w:sz w:val="22"/>
          <w:szCs w:val="20"/>
        </w:rPr>
        <w:t>Maghame</w:t>
      </w:r>
      <w:proofErr w:type="spellEnd"/>
      <w:r>
        <w:rPr>
          <w:rFonts w:ascii="Arial" w:hAnsi="Arial" w:cs="Arial"/>
          <w:sz w:val="22"/>
          <w:szCs w:val="20"/>
        </w:rPr>
        <w:t xml:space="preserve"> – Committee Member</w:t>
      </w:r>
    </w:p>
    <w:p w14:paraId="70992A85" w14:textId="1277B67A" w:rsidR="00CF285A" w:rsidRDefault="00CF285A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ria Rocha – Committee Member</w:t>
      </w:r>
    </w:p>
    <w:p w14:paraId="2EF13C46" w14:textId="1182D6B3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38C03C6A" w14:textId="680E12FE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C32AC8" w:rsidRPr="00C32AC8">
        <w:rPr>
          <w:rFonts w:ascii="Arial" w:hAnsi="Arial" w:cs="Arial"/>
          <w:sz w:val="22"/>
          <w:szCs w:val="20"/>
        </w:rPr>
        <w:t xml:space="preserve">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23BBD6BE" w14:textId="4918210C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Hilda Zamora – </w:t>
      </w:r>
      <w:r w:rsidR="00802456">
        <w:rPr>
          <w:rFonts w:ascii="Arial" w:hAnsi="Arial" w:cs="Arial"/>
          <w:sz w:val="22"/>
          <w:szCs w:val="20"/>
        </w:rPr>
        <w:t>Committee Member</w:t>
      </w: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10896FC5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15E26394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05807981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5227C5">
        <w:rPr>
          <w:rFonts w:ascii="Arial" w:hAnsi="Arial" w:cs="Arial"/>
          <w:sz w:val="22"/>
          <w:szCs w:val="20"/>
        </w:rPr>
        <w:t>Ma</w:t>
      </w:r>
      <w:r w:rsidR="00F33873">
        <w:rPr>
          <w:rFonts w:ascii="Arial" w:hAnsi="Arial" w:cs="Arial"/>
          <w:sz w:val="22"/>
          <w:szCs w:val="20"/>
        </w:rPr>
        <w:t>y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4327E2">
        <w:rPr>
          <w:rFonts w:ascii="Arial" w:hAnsi="Arial" w:cs="Arial"/>
          <w:sz w:val="22"/>
          <w:szCs w:val="20"/>
        </w:rPr>
        <w:t>1</w:t>
      </w:r>
      <w:r w:rsidR="00F33873">
        <w:rPr>
          <w:rFonts w:ascii="Arial" w:hAnsi="Arial" w:cs="Arial"/>
          <w:sz w:val="22"/>
          <w:szCs w:val="20"/>
        </w:rPr>
        <w:t>3</w:t>
      </w:r>
      <w:r w:rsidRPr="005C72FC">
        <w:rPr>
          <w:rFonts w:ascii="Arial" w:hAnsi="Arial" w:cs="Arial"/>
          <w:sz w:val="22"/>
          <w:szCs w:val="20"/>
        </w:rPr>
        <w:t>, 202</w:t>
      </w:r>
      <w:r w:rsidR="001E140F">
        <w:rPr>
          <w:rFonts w:ascii="Arial" w:hAnsi="Arial" w:cs="Arial"/>
          <w:sz w:val="22"/>
          <w:szCs w:val="20"/>
        </w:rPr>
        <w:t>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1961434" w14:textId="19FA9659" w:rsidR="00302980" w:rsidRDefault="00C75C7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DC6795">
        <w:rPr>
          <w:rFonts w:ascii="Arial" w:hAnsi="Arial" w:cs="Arial"/>
          <w:sz w:val="22"/>
          <w:szCs w:val="20"/>
        </w:rPr>
        <w:t>JOSE CARRILLO</w:t>
      </w:r>
    </w:p>
    <w:p w14:paraId="01B41016" w14:textId="6B36B9A3" w:rsidR="00C75C70" w:rsidRPr="00302980" w:rsidRDefault="0030298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  </w:t>
      </w:r>
      <w:r w:rsidR="00F33873">
        <w:rPr>
          <w:rFonts w:ascii="Arial" w:hAnsi="Arial" w:cs="Arial"/>
          <w:color w:val="000000" w:themeColor="text1"/>
          <w:sz w:val="22"/>
          <w:szCs w:val="20"/>
        </w:rPr>
        <w:t xml:space="preserve">Police Services Volunteer Program 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1912B1F9" w14:textId="2C6A4454" w:rsidR="00091816" w:rsidRDefault="001E140F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087C78">
        <w:rPr>
          <w:rFonts w:ascii="Arial" w:hAnsi="Arial" w:cs="Arial"/>
          <w:sz w:val="22"/>
          <w:szCs w:val="20"/>
        </w:rPr>
        <w:t xml:space="preserve"> </w:t>
      </w:r>
      <w:r w:rsidR="004B587C"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F33873">
        <w:rPr>
          <w:rFonts w:ascii="Arial" w:hAnsi="Arial" w:cs="Arial"/>
          <w:sz w:val="22"/>
          <w:szCs w:val="20"/>
        </w:rPr>
        <w:t>None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70FDDCFE" w14:textId="0D0B1062" w:rsidR="00344D88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F33873">
        <w:rPr>
          <w:rFonts w:ascii="Arial" w:hAnsi="Arial" w:cs="Arial"/>
          <w:sz w:val="22"/>
          <w:szCs w:val="20"/>
        </w:rPr>
        <w:t xml:space="preserve">Restroom Caretaker Signage Update  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856722B" w14:textId="3FDDA4FC" w:rsidR="00585846" w:rsidRDefault="00C75C70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3AD99461" w14:textId="5CD57C34" w:rsidR="00802456" w:rsidRPr="00F33873" w:rsidRDefault="001E140F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</w:t>
      </w:r>
      <w:r w:rsidR="00087C78">
        <w:rPr>
          <w:rFonts w:ascii="Arial" w:hAnsi="Arial" w:cs="Arial"/>
          <w:sz w:val="22"/>
          <w:szCs w:val="20"/>
        </w:rPr>
        <w:t>a.</w:t>
      </w:r>
      <w:r w:rsidR="00087C78">
        <w:rPr>
          <w:rFonts w:ascii="Arial" w:hAnsi="Arial" w:cs="Arial"/>
          <w:sz w:val="22"/>
          <w:szCs w:val="20"/>
        </w:rPr>
        <w:tab/>
      </w:r>
      <w:r w:rsidR="00F33873">
        <w:rPr>
          <w:rFonts w:ascii="Arial" w:hAnsi="Arial" w:cs="Arial"/>
          <w:sz w:val="22"/>
          <w:szCs w:val="20"/>
        </w:rPr>
        <w:t>Additional Seating for Older Adult Dances</w:t>
      </w:r>
    </w:p>
    <w:p w14:paraId="56B4E590" w14:textId="4FBB74C8" w:rsidR="004848FE" w:rsidRPr="004B587C" w:rsidRDefault="004848FE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4D61D005" w14:textId="5915AA35" w:rsidR="00094D48" w:rsidRDefault="00094D48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76562B51" w14:textId="136A25F9" w:rsidR="00EA2FDD" w:rsidRPr="00F63B6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ames and Fun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4B3EC898" w14:textId="0908D981" w:rsidR="009931AD" w:rsidRDefault="009931A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ound Bath Meditation</w:t>
      </w:r>
    </w:p>
    <w:p w14:paraId="1BF02222" w14:textId="67B9BA4E" w:rsidR="00D328AC" w:rsidRPr="00544146" w:rsidRDefault="00051E1D" w:rsidP="00544146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5B75F13B" w14:textId="061B9EB7" w:rsidR="00EA2FDD" w:rsidRDefault="00EA2FDD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Karaoke</w:t>
      </w:r>
    </w:p>
    <w:p w14:paraId="7AB9AD59" w14:textId="58639417" w:rsidR="00D328AC" w:rsidRDefault="00D328AC" w:rsidP="00D0505B">
      <w:pPr>
        <w:pStyle w:val="Default"/>
        <w:ind w:left="720"/>
        <w:rPr>
          <w:sz w:val="23"/>
          <w:szCs w:val="23"/>
        </w:rPr>
      </w:pPr>
    </w:p>
    <w:p w14:paraId="6D2E758D" w14:textId="4E566D35" w:rsidR="00544146" w:rsidRDefault="009931A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Machine Sewing Class</w:t>
      </w:r>
    </w:p>
    <w:p w14:paraId="6ADCEF6C" w14:textId="7DA51F2E" w:rsidR="00EA2FDD" w:rsidRDefault="00D0505B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ason Jar Projects</w:t>
      </w:r>
    </w:p>
    <w:p w14:paraId="7EECB383" w14:textId="5C769E85" w:rsidR="00EA2FDD" w:rsidRDefault="00D0505B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T-Shirt Upcycle </w:t>
      </w:r>
    </w:p>
    <w:p w14:paraId="7E3B171B" w14:textId="336BFB32" w:rsidR="00EA2FDD" w:rsidRPr="00D0505B" w:rsidRDefault="00D0505B" w:rsidP="00D0505B">
      <w:pPr>
        <w:pStyle w:val="Default"/>
        <w:numPr>
          <w:ilvl w:val="0"/>
          <w:numId w:val="1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New</w:t>
      </w:r>
      <w:r w:rsidR="00E664E0">
        <w:rPr>
          <w:sz w:val="23"/>
          <w:szCs w:val="23"/>
        </w:rPr>
        <w:t>!-</w:t>
      </w:r>
      <w:proofErr w:type="gramEnd"/>
      <w:r w:rsidR="00E664E0">
        <w:rPr>
          <w:sz w:val="23"/>
          <w:szCs w:val="23"/>
        </w:rPr>
        <w:t>Ribbon Roses</w:t>
      </w:r>
    </w:p>
    <w:p w14:paraId="7C01F8B6" w14:textId="525FE812" w:rsidR="00EA2FDD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Red, White, and Blue Dance</w:t>
      </w:r>
    </w:p>
    <w:p w14:paraId="7DC989EF" w14:textId="6ABCCF90" w:rsidR="00EA2FDD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 Father’s Day Event</w:t>
      </w:r>
    </w:p>
    <w:p w14:paraId="0492BE65" w14:textId="2BC77C67" w:rsidR="00E664E0" w:rsidRDefault="00E664E0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Grandparent and Me Day</w:t>
      </w:r>
    </w:p>
    <w:p w14:paraId="0F78709D" w14:textId="420F67B6" w:rsidR="00544146" w:rsidRDefault="00E664E0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Western Dance</w:t>
      </w:r>
    </w:p>
    <w:p w14:paraId="34BCA09D" w14:textId="44A9D44C" w:rsidR="000E2A6C" w:rsidRPr="00F63B6C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Excursion to </w:t>
      </w:r>
      <w:r w:rsidR="00D0505B">
        <w:rPr>
          <w:sz w:val="23"/>
          <w:szCs w:val="23"/>
        </w:rPr>
        <w:t>Little Tokyo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ABCE375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74ED7B4E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67071DFD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6F487269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D0505B">
        <w:rPr>
          <w:rFonts w:ascii="Arial" w:hAnsi="Arial" w:cs="Arial"/>
          <w:b/>
          <w:sz w:val="22"/>
          <w:szCs w:val="20"/>
        </w:rPr>
        <w:t>October</w:t>
      </w:r>
      <w:r w:rsidR="00F63B6C">
        <w:rPr>
          <w:rFonts w:ascii="Arial" w:hAnsi="Arial" w:cs="Arial"/>
          <w:b/>
          <w:sz w:val="22"/>
          <w:szCs w:val="20"/>
        </w:rPr>
        <w:t xml:space="preserve"> 1</w:t>
      </w:r>
      <w:r w:rsidR="00D0505B">
        <w:rPr>
          <w:rFonts w:ascii="Arial" w:hAnsi="Arial" w:cs="Arial"/>
          <w:b/>
          <w:sz w:val="22"/>
          <w:szCs w:val="20"/>
        </w:rPr>
        <w:t>4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4327E2">
        <w:rPr>
          <w:rFonts w:ascii="Arial" w:hAnsi="Arial" w:cs="Arial"/>
          <w:b/>
          <w:sz w:val="22"/>
          <w:szCs w:val="20"/>
        </w:rPr>
        <w:t>5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A5DD" w14:textId="77777777" w:rsidR="00FE3BC5" w:rsidRDefault="00FE3BC5" w:rsidP="00DA0CC4">
      <w:r>
        <w:separator/>
      </w:r>
    </w:p>
  </w:endnote>
  <w:endnote w:type="continuationSeparator" w:id="0">
    <w:p w14:paraId="1F467C68" w14:textId="77777777" w:rsidR="00FE3BC5" w:rsidRDefault="00FE3BC5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11D7" w14:textId="77777777" w:rsidR="00FE3BC5" w:rsidRDefault="00FE3BC5" w:rsidP="00DA0CC4">
      <w:r>
        <w:separator/>
      </w:r>
    </w:p>
  </w:footnote>
  <w:footnote w:type="continuationSeparator" w:id="0">
    <w:p w14:paraId="0ACF9A80" w14:textId="77777777" w:rsidR="00FE3BC5" w:rsidRDefault="00FE3BC5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18361330">
    <w:abstractNumId w:val="12"/>
  </w:num>
  <w:num w:numId="2" w16cid:durableId="429160849">
    <w:abstractNumId w:val="9"/>
  </w:num>
  <w:num w:numId="3" w16cid:durableId="1720784500">
    <w:abstractNumId w:val="11"/>
  </w:num>
  <w:num w:numId="4" w16cid:durableId="1454134912">
    <w:abstractNumId w:val="6"/>
  </w:num>
  <w:num w:numId="5" w16cid:durableId="1358501921">
    <w:abstractNumId w:val="7"/>
  </w:num>
  <w:num w:numId="6" w16cid:durableId="747464530">
    <w:abstractNumId w:val="13"/>
  </w:num>
  <w:num w:numId="7" w16cid:durableId="955410405">
    <w:abstractNumId w:val="2"/>
  </w:num>
  <w:num w:numId="8" w16cid:durableId="183716789">
    <w:abstractNumId w:val="3"/>
  </w:num>
  <w:num w:numId="9" w16cid:durableId="1356880814">
    <w:abstractNumId w:val="15"/>
  </w:num>
  <w:num w:numId="10" w16cid:durableId="151602248">
    <w:abstractNumId w:val="17"/>
  </w:num>
  <w:num w:numId="11" w16cid:durableId="1328895968">
    <w:abstractNumId w:val="1"/>
  </w:num>
  <w:num w:numId="12" w16cid:durableId="104233197">
    <w:abstractNumId w:val="14"/>
  </w:num>
  <w:num w:numId="13" w16cid:durableId="65306336">
    <w:abstractNumId w:val="4"/>
  </w:num>
  <w:num w:numId="14" w16cid:durableId="1789472572">
    <w:abstractNumId w:val="0"/>
  </w:num>
  <w:num w:numId="15" w16cid:durableId="716975714">
    <w:abstractNumId w:val="5"/>
  </w:num>
  <w:num w:numId="16" w16cid:durableId="2103793650">
    <w:abstractNumId w:val="8"/>
  </w:num>
  <w:num w:numId="17" w16cid:durableId="269511569">
    <w:abstractNumId w:val="16"/>
  </w:num>
  <w:num w:numId="18" w16cid:durableId="69831515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08EC"/>
    <w:rsid w:val="00051E1D"/>
    <w:rsid w:val="0005473A"/>
    <w:rsid w:val="00061893"/>
    <w:rsid w:val="00070416"/>
    <w:rsid w:val="0007639A"/>
    <w:rsid w:val="00077EA7"/>
    <w:rsid w:val="00087C78"/>
    <w:rsid w:val="00091816"/>
    <w:rsid w:val="00094D48"/>
    <w:rsid w:val="000956B3"/>
    <w:rsid w:val="000A36E7"/>
    <w:rsid w:val="000B099D"/>
    <w:rsid w:val="000B2ABF"/>
    <w:rsid w:val="000B335C"/>
    <w:rsid w:val="000C0830"/>
    <w:rsid w:val="000C24FB"/>
    <w:rsid w:val="000C48B9"/>
    <w:rsid w:val="000D33F7"/>
    <w:rsid w:val="000E031A"/>
    <w:rsid w:val="000E0B63"/>
    <w:rsid w:val="000E2A6C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B9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0D97"/>
    <w:rsid w:val="001C44FA"/>
    <w:rsid w:val="001C6EA5"/>
    <w:rsid w:val="001C7368"/>
    <w:rsid w:val="001D3F80"/>
    <w:rsid w:val="001D4CF5"/>
    <w:rsid w:val="001D56CE"/>
    <w:rsid w:val="001D6952"/>
    <w:rsid w:val="001E140F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2980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4D88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327E2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27C5"/>
    <w:rsid w:val="00524A8F"/>
    <w:rsid w:val="00526128"/>
    <w:rsid w:val="00527E8F"/>
    <w:rsid w:val="0053202B"/>
    <w:rsid w:val="0053706E"/>
    <w:rsid w:val="005376DC"/>
    <w:rsid w:val="0053785B"/>
    <w:rsid w:val="0054350C"/>
    <w:rsid w:val="00544146"/>
    <w:rsid w:val="00544B6E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8584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2971"/>
    <w:rsid w:val="005D52B4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68D8"/>
    <w:rsid w:val="00627D66"/>
    <w:rsid w:val="006344E4"/>
    <w:rsid w:val="00634AC5"/>
    <w:rsid w:val="00635420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04E0"/>
    <w:rsid w:val="00705530"/>
    <w:rsid w:val="007123AF"/>
    <w:rsid w:val="00715871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3A5F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2456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A69E1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31AD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37B52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289F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E75EB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4725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0E51"/>
    <w:rsid w:val="00CE48CB"/>
    <w:rsid w:val="00CE7BA2"/>
    <w:rsid w:val="00CF285A"/>
    <w:rsid w:val="00CF29ED"/>
    <w:rsid w:val="00CF2AB5"/>
    <w:rsid w:val="00CF7651"/>
    <w:rsid w:val="00D000B7"/>
    <w:rsid w:val="00D029FB"/>
    <w:rsid w:val="00D0505B"/>
    <w:rsid w:val="00D10522"/>
    <w:rsid w:val="00D11885"/>
    <w:rsid w:val="00D11F88"/>
    <w:rsid w:val="00D14502"/>
    <w:rsid w:val="00D14885"/>
    <w:rsid w:val="00D21165"/>
    <w:rsid w:val="00D22383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C679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374"/>
    <w:rsid w:val="00E62C6A"/>
    <w:rsid w:val="00E6612F"/>
    <w:rsid w:val="00E664E0"/>
    <w:rsid w:val="00E66DED"/>
    <w:rsid w:val="00E747F4"/>
    <w:rsid w:val="00E74F49"/>
    <w:rsid w:val="00E7589B"/>
    <w:rsid w:val="00E80FC0"/>
    <w:rsid w:val="00E83CEF"/>
    <w:rsid w:val="00E84506"/>
    <w:rsid w:val="00E87EDE"/>
    <w:rsid w:val="00E93034"/>
    <w:rsid w:val="00E96427"/>
    <w:rsid w:val="00EA2FDD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075F"/>
    <w:rsid w:val="00F155BE"/>
    <w:rsid w:val="00F16625"/>
    <w:rsid w:val="00F219FC"/>
    <w:rsid w:val="00F31E68"/>
    <w:rsid w:val="00F33873"/>
    <w:rsid w:val="00F344EB"/>
    <w:rsid w:val="00F411F3"/>
    <w:rsid w:val="00F43CEA"/>
    <w:rsid w:val="00F50F04"/>
    <w:rsid w:val="00F55FD5"/>
    <w:rsid w:val="00F5689A"/>
    <w:rsid w:val="00F63AD9"/>
    <w:rsid w:val="00F63B6C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E3BC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05FA-AC77-436F-AE06-CB09EB6B2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Jose Carrillo</cp:lastModifiedBy>
  <cp:revision>2</cp:revision>
  <cp:lastPrinted>2024-06-07T15:02:00Z</cp:lastPrinted>
  <dcterms:created xsi:type="dcterms:W3CDTF">2025-06-02T07:35:00Z</dcterms:created>
  <dcterms:modified xsi:type="dcterms:W3CDTF">2025-06-02T07:35:00Z</dcterms:modified>
</cp:coreProperties>
</file>